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3109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0B448B" w:rsidRPr="00304579" w14:paraId="32B04BA3" w14:textId="77777777" w:rsidTr="000D0F43">
        <w:trPr>
          <w:trHeight w:val="12043"/>
        </w:trPr>
        <w:tc>
          <w:tcPr>
            <w:tcW w:w="10216" w:type="dxa"/>
            <w:tcBorders>
              <w:top w:val="dotDash" w:sz="4" w:space="0" w:color="2E74B5"/>
              <w:left w:val="dotDash" w:sz="4" w:space="0" w:color="2E74B5"/>
              <w:bottom w:val="dotDash" w:sz="4" w:space="0" w:color="2E74B5"/>
              <w:right w:val="dotDash" w:sz="4" w:space="0" w:color="2E74B5"/>
            </w:tcBorders>
          </w:tcPr>
          <w:p w14:paraId="7A98AFAE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E989DF2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FF030F1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C927A32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A66B88A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1C260F2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90E0372" w14:textId="77777777" w:rsidR="000B448B" w:rsidRPr="0009298A" w:rsidRDefault="000B448B" w:rsidP="00024E0D">
            <w:pPr>
              <w:spacing w:line="0" w:lineRule="atLeast"/>
              <w:rPr>
                <w:rFonts w:ascii="Comic Sans MS" w:eastAsia="Arial Narrow" w:hAnsi="Comic Sans MS"/>
                <w:b/>
                <w:sz w:val="32"/>
                <w:szCs w:val="32"/>
              </w:rPr>
            </w:pPr>
          </w:p>
          <w:p w14:paraId="09A71CF6" w14:textId="483A19FF" w:rsidR="000B448B" w:rsidRPr="002818C8" w:rsidRDefault="0009298A" w:rsidP="00024E0D">
            <w:pPr>
              <w:spacing w:line="0" w:lineRule="atLeast"/>
              <w:jc w:val="center"/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</w:pPr>
            <w:r w:rsidRPr="002818C8"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  <w:t>PROGRAMMAZIONE DIDATTICA EDUCATIVA</w:t>
            </w:r>
          </w:p>
          <w:p w14:paraId="6B0EB619" w14:textId="77777777" w:rsidR="000B448B" w:rsidRPr="002818C8" w:rsidRDefault="000B448B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2E6CC7C8" w14:textId="77777777" w:rsidR="000B448B" w:rsidRPr="002818C8" w:rsidRDefault="000B448B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1E39104F" w14:textId="0ADCB529" w:rsidR="000B448B" w:rsidRPr="002818C8" w:rsidRDefault="000B448B" w:rsidP="00024E0D">
            <w:pPr>
              <w:spacing w:line="0" w:lineRule="atLeast"/>
              <w:jc w:val="center"/>
              <w:rPr>
                <w:rFonts w:ascii="Comic Sans MS" w:eastAsia="Arial Narrow" w:hAnsi="Comic Sans MS"/>
                <w:b/>
                <w:color w:val="0070C0"/>
                <w:sz w:val="24"/>
                <w:szCs w:val="24"/>
              </w:rPr>
            </w:pPr>
            <w:r w:rsidRPr="002818C8">
              <w:rPr>
                <w:rFonts w:ascii="Comic Sans MS" w:eastAsia="Arial Narrow" w:hAnsi="Comic Sans MS"/>
                <w:b/>
                <w:color w:val="0070C0"/>
                <w:sz w:val="24"/>
                <w:szCs w:val="24"/>
              </w:rPr>
              <w:t xml:space="preserve">Anno </w:t>
            </w:r>
            <w:proofErr w:type="gramStart"/>
            <w:r w:rsidRPr="002818C8">
              <w:rPr>
                <w:rFonts w:ascii="Comic Sans MS" w:eastAsia="Arial Narrow" w:hAnsi="Comic Sans MS"/>
                <w:b/>
                <w:color w:val="0070C0"/>
                <w:sz w:val="24"/>
                <w:szCs w:val="24"/>
              </w:rPr>
              <w:t>Scolastico  2021</w:t>
            </w:r>
            <w:proofErr w:type="gramEnd"/>
            <w:r w:rsidRPr="002818C8">
              <w:rPr>
                <w:rFonts w:ascii="Comic Sans MS" w:eastAsia="Arial Narrow" w:hAnsi="Comic Sans MS"/>
                <w:b/>
                <w:color w:val="0070C0"/>
                <w:sz w:val="24"/>
                <w:szCs w:val="24"/>
              </w:rPr>
              <w:t>/2022</w:t>
            </w:r>
          </w:p>
          <w:p w14:paraId="0E337993" w14:textId="77777777" w:rsidR="000B448B" w:rsidRPr="002818C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67CBABD4" w14:textId="77777777" w:rsidR="000B448B" w:rsidRPr="002818C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0B8BE366" w14:textId="6BE5CC09" w:rsidR="000B448B" w:rsidRPr="002818C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69D170E6" w14:textId="22E51CAB" w:rsidR="002818C8" w:rsidRPr="002818C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4A89A24A" w14:textId="1D23C661" w:rsidR="002818C8" w:rsidRPr="002818C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007E3462" w14:textId="04AC4F79" w:rsidR="002818C8" w:rsidRPr="002818C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61718D74" w14:textId="5C4C7ED4" w:rsidR="002818C8" w:rsidRPr="002818C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7DAA63E1" w14:textId="77777777" w:rsidR="002818C8" w:rsidRPr="002818C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109F6B71" w14:textId="77777777" w:rsidR="000B448B" w:rsidRPr="002818C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4EE9880B" w14:textId="231E3938" w:rsidR="000B448B" w:rsidRPr="002818C8" w:rsidRDefault="0009298A" w:rsidP="00024E0D">
            <w:pPr>
              <w:spacing w:line="0" w:lineRule="atLeast"/>
              <w:jc w:val="center"/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</w:pPr>
            <w:r w:rsidRPr="002818C8"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  <w:t>CONSIGLIO DI CLASSE ____________________</w:t>
            </w:r>
          </w:p>
          <w:p w14:paraId="5985CDDE" w14:textId="77777777" w:rsidR="0009298A" w:rsidRPr="002818C8" w:rsidRDefault="0009298A" w:rsidP="00024E0D">
            <w:pPr>
              <w:spacing w:line="0" w:lineRule="atLeast"/>
              <w:jc w:val="center"/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</w:pPr>
          </w:p>
          <w:p w14:paraId="6E8DC9E8" w14:textId="2865FE9E" w:rsidR="0009298A" w:rsidRPr="002818C8" w:rsidRDefault="002818C8" w:rsidP="00024E0D">
            <w:pPr>
              <w:spacing w:line="0" w:lineRule="atLeast"/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</w:pPr>
            <w:r w:rsidRPr="002818C8"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  <w:t xml:space="preserve">                               </w:t>
            </w:r>
            <w:r w:rsidR="0009298A" w:rsidRPr="002818C8"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  <w:t>SEZ</w:t>
            </w:r>
            <w:r w:rsidRPr="002818C8"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  <w:t xml:space="preserve"> _______________</w:t>
            </w:r>
          </w:p>
          <w:p w14:paraId="7014FE76" w14:textId="77777777" w:rsidR="000B448B" w:rsidRPr="002818C8" w:rsidRDefault="000B448B" w:rsidP="00024E0D">
            <w:pPr>
              <w:spacing w:line="0" w:lineRule="atLeast"/>
              <w:rPr>
                <w:rFonts w:ascii="Comic Sans MS" w:eastAsia="Arial Narrow" w:hAnsi="Comic Sans MS"/>
                <w:b/>
                <w:color w:val="0070C0"/>
                <w:sz w:val="32"/>
                <w:szCs w:val="32"/>
              </w:rPr>
            </w:pPr>
          </w:p>
          <w:p w14:paraId="2B16B6A0" w14:textId="77777777" w:rsidR="000B448B" w:rsidRPr="002818C8" w:rsidRDefault="000B448B" w:rsidP="00024E0D">
            <w:pPr>
              <w:spacing w:line="0" w:lineRule="atLeast"/>
              <w:rPr>
                <w:rFonts w:ascii="Comic Sans MS" w:eastAsia="Arial Narrow" w:hAnsi="Comic Sans MS"/>
                <w:b/>
                <w:sz w:val="24"/>
                <w:szCs w:val="24"/>
              </w:rPr>
            </w:pPr>
          </w:p>
          <w:p w14:paraId="2168EEF8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1A46793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</w:t>
            </w:r>
          </w:p>
          <w:p w14:paraId="2B26572F" w14:textId="77777777" w:rsidR="000B448B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8EB6550" w14:textId="77777777" w:rsidR="000B448B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B796DD8" w14:textId="77777777" w:rsidR="000B448B" w:rsidRPr="00304579" w:rsidRDefault="000B448B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C77A879" w14:textId="410A273B" w:rsidR="000B448B" w:rsidRPr="00304579" w:rsidRDefault="000B448B" w:rsidP="00024E0D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                   Data di presentazione Ottobre 2</w:t>
            </w:r>
            <w:r w:rsidR="00C85E61">
              <w:rPr>
                <w:rFonts w:ascii="Arial Narrow" w:eastAsia="Arial Narrow" w:hAnsi="Arial Narrow"/>
                <w:b/>
                <w:sz w:val="24"/>
                <w:szCs w:val="24"/>
              </w:rPr>
              <w:t>021</w:t>
            </w:r>
            <w:r w:rsidRPr="00304579">
              <w:rPr>
                <w:rFonts w:ascii="Arial Narrow" w:eastAsia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30527918" wp14:editId="66FC4F21">
                  <wp:extent cx="9525" cy="2476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6FBDB" w14:textId="77777777" w:rsidR="000B448B" w:rsidRPr="00304579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678C87E" w14:textId="77777777" w:rsidR="000B448B" w:rsidRPr="00304579" w:rsidRDefault="000B448B" w:rsidP="00024E0D">
            <w:pPr>
              <w:spacing w:line="200" w:lineRule="exact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3C4D991E" w14:textId="77777777" w:rsidR="002818C8" w:rsidRDefault="002818C8" w:rsidP="00024E0D">
      <w:pPr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br w:type="page"/>
      </w:r>
    </w:p>
    <w:p w14:paraId="686D1A75" w14:textId="77777777" w:rsidR="0092353E" w:rsidRPr="00024E0D" w:rsidRDefault="0092353E" w:rsidP="00024E0D">
      <w:pPr>
        <w:pStyle w:val="Paragrafoelenco"/>
        <w:numPr>
          <w:ilvl w:val="0"/>
          <w:numId w:val="45"/>
        </w:numPr>
        <w:spacing w:after="0" w:line="265" w:lineRule="auto"/>
        <w:ind w:left="426" w:right="20"/>
        <w:jc w:val="both"/>
        <w:rPr>
          <w:rFonts w:ascii="Arial Narrow" w:eastAsia="Arial Narrow" w:hAnsi="Arial Narrow"/>
          <w:b/>
          <w:sz w:val="24"/>
        </w:rPr>
      </w:pPr>
      <w:r w:rsidRPr="00024E0D">
        <w:rPr>
          <w:rFonts w:ascii="Arial Narrow" w:eastAsia="Arial Narrow" w:hAnsi="Arial Narrow"/>
          <w:b/>
          <w:sz w:val="24"/>
        </w:rPr>
        <w:lastRenderedPageBreak/>
        <w:t>PRESENTAZIONE DELLA CLASSE</w:t>
      </w:r>
    </w:p>
    <w:p w14:paraId="3C9CE8A6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17EE565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A96029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1110F8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D73084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05AAEB3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68DFE1E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4C5D2F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1ECCEC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226E35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43BB8A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8B39A03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8EC34D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5C4CA0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D28154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58C3582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987B08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F7FAF5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EEDAFD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8A2F78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07737C2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EFDC429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09BBD9B" w14:textId="2AB0E8A3" w:rsidR="0092353E" w:rsidRDefault="0092353E" w:rsidP="00024E0D">
      <w:pPr>
        <w:pStyle w:val="Paragrafoelenco"/>
        <w:numPr>
          <w:ilvl w:val="0"/>
          <w:numId w:val="45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024E0D">
        <w:rPr>
          <w:rFonts w:ascii="Arial Narrow" w:eastAsia="Arial Narrow" w:hAnsi="Arial Narrow"/>
          <w:b/>
          <w:sz w:val="24"/>
        </w:rPr>
        <w:t>ESITO DEI TEST DI INGRESSO ED ANALISI DELLA SITUAZIONE INIZIALE DISTINTA PER</w:t>
      </w:r>
      <w:r w:rsidR="00024E0D">
        <w:rPr>
          <w:rFonts w:ascii="Arial Narrow" w:eastAsia="Arial Narrow" w:hAnsi="Arial Narrow"/>
          <w:b/>
          <w:sz w:val="24"/>
        </w:rPr>
        <w:t xml:space="preserve"> </w:t>
      </w:r>
      <w:r w:rsidRPr="00024E0D">
        <w:rPr>
          <w:rFonts w:ascii="Arial Narrow" w:eastAsia="Arial Narrow" w:hAnsi="Arial Narrow"/>
          <w:b/>
          <w:sz w:val="24"/>
        </w:rPr>
        <w:t>DISCIPLINA</w:t>
      </w:r>
      <w:bookmarkStart w:id="0" w:name="page3"/>
      <w:bookmarkEnd w:id="0"/>
    </w:p>
    <w:p w14:paraId="5FD96E9C" w14:textId="77777777" w:rsidR="001246B3" w:rsidRPr="001246B3" w:rsidRDefault="001246B3" w:rsidP="001246B3">
      <w:pPr>
        <w:spacing w:after="0" w:line="265" w:lineRule="auto"/>
        <w:ind w:left="283" w:right="20"/>
        <w:jc w:val="both"/>
        <w:rPr>
          <w:rFonts w:ascii="Arial Narrow" w:eastAsia="Arial Narrow" w:hAnsi="Arial Narrow"/>
          <w:b/>
          <w:sz w:val="24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7680D44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1C5A61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1511EF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75DB76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165E3E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01DC6F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54C369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CE4819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DBEFDF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7D69280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87CABE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321887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D2E745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1DC582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78958B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A32BCF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1398C21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B1DCC7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C83D3D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7C1AFD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CB7884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86318B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47F50D26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</w:p>
    <w:p w14:paraId="1F064B77" w14:textId="77777777" w:rsidR="0092353E" w:rsidRDefault="0092353E" w:rsidP="001246B3">
      <w:pPr>
        <w:pStyle w:val="Paragrafoelenco"/>
        <w:numPr>
          <w:ilvl w:val="0"/>
          <w:numId w:val="45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TRATEGIE DA METTERE IN ATTO PER IL RECUPERO DELLE CARENZE E/O ABILITÀ RILEVATE</w:t>
      </w:r>
    </w:p>
    <w:p w14:paraId="4F89D3D8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530CFD4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590E77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A15561D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45D4B0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601823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F95844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E952D4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2ED8F0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B5DDA5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BF7C56E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A8EED9D" w14:textId="77777777" w:rsidR="0092353E" w:rsidRPr="00743B52" w:rsidRDefault="0092353E" w:rsidP="00024E0D">
      <w:pPr>
        <w:spacing w:line="62" w:lineRule="exact"/>
        <w:rPr>
          <w:rFonts w:ascii="Times New Roman" w:eastAsia="Times New Roman" w:hAnsi="Times New Roman"/>
        </w:rPr>
      </w:pPr>
    </w:p>
    <w:p w14:paraId="183E72FC" w14:textId="77777777" w:rsidR="0092353E" w:rsidRPr="00743B52" w:rsidRDefault="0092353E" w:rsidP="00024E0D">
      <w:pPr>
        <w:spacing w:line="128" w:lineRule="exact"/>
        <w:rPr>
          <w:rFonts w:ascii="Times New Roman" w:eastAsia="Times New Roman" w:hAnsi="Times New Roman"/>
        </w:rPr>
      </w:pPr>
    </w:p>
    <w:p w14:paraId="2ECDE3F2" w14:textId="17A805EA" w:rsidR="0092353E" w:rsidRDefault="0092353E" w:rsidP="001246B3">
      <w:pPr>
        <w:pStyle w:val="Paragrafoelenco"/>
        <w:numPr>
          <w:ilvl w:val="0"/>
          <w:numId w:val="45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OBIETTIVI TRASVERSALI</w:t>
      </w:r>
    </w:p>
    <w:p w14:paraId="62CFCA52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>
        <w:rPr>
          <w:rFonts w:ascii="Arial Narrow" w:eastAsia="Arial Narrow" w:hAnsi="Arial Narrow"/>
          <w:b/>
          <w:i/>
          <w:sz w:val="24"/>
        </w:rPr>
        <w:t>Formativi ed educativi</w:t>
      </w:r>
    </w:p>
    <w:p w14:paraId="589188A0" w14:textId="77777777" w:rsidR="0092353E" w:rsidRDefault="0092353E" w:rsidP="00024E0D">
      <w:pPr>
        <w:spacing w:line="146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62DDE0E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2333DF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1A7D4E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50A27D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281CB0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E9F5B6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018DEC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856416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CA19052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5280DA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14691C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D2A77E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808217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B53C70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E52F68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AF82FE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FC78C2D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255987F8" w14:textId="77777777" w:rsidR="0092353E" w:rsidRPr="00743B52" w:rsidRDefault="0092353E" w:rsidP="00024E0D">
      <w:pPr>
        <w:spacing w:line="62" w:lineRule="exact"/>
        <w:rPr>
          <w:rFonts w:ascii="Times New Roman" w:eastAsia="Times New Roman" w:hAnsi="Times New Roman"/>
        </w:rPr>
      </w:pPr>
    </w:p>
    <w:p w14:paraId="76C2050A" w14:textId="77777777" w:rsidR="0092353E" w:rsidRDefault="0092353E" w:rsidP="00024E0D">
      <w:pPr>
        <w:spacing w:line="0" w:lineRule="atLeast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Comportamentali</w:t>
      </w:r>
    </w:p>
    <w:p w14:paraId="0C484992" w14:textId="77777777" w:rsidR="0092353E" w:rsidRDefault="0092353E" w:rsidP="00024E0D">
      <w:pPr>
        <w:spacing w:line="93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134BA33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C3B201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94B6D0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7C26FE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5AE83F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DA247E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B0C727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309D3B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15A73F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7902EA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749C32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61FA6A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452B22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3D10250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11B84B2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38A062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47BEA224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619F2388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Cognitivi ed operativi</w:t>
      </w:r>
    </w:p>
    <w:p w14:paraId="312302F5" w14:textId="77777777" w:rsidR="0092353E" w:rsidRDefault="0092353E" w:rsidP="00024E0D">
      <w:pPr>
        <w:spacing w:line="15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3E7480F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7352FB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  <w:bookmarkStart w:id="1" w:name="page6"/>
            <w:bookmarkEnd w:id="1"/>
          </w:p>
        </w:tc>
      </w:tr>
      <w:tr w:rsidR="0092353E" w14:paraId="62CF086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6840C0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2DE42D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B82C57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33D72F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3B71F6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40CFC0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770237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2EFAFB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12E293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B953601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034FB3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A5125D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645AED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2818C8" w14:paraId="2D5565A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75CC745" w14:textId="77777777" w:rsidR="002818C8" w:rsidRDefault="002818C8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625FB6E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41CC2711" w14:textId="77777777" w:rsidR="0092353E" w:rsidRDefault="0092353E" w:rsidP="00024E0D">
      <w:pPr>
        <w:spacing w:line="182" w:lineRule="exact"/>
        <w:rPr>
          <w:rFonts w:ascii="Times New Roman" w:eastAsia="Times New Roman" w:hAnsi="Times New Roman"/>
        </w:rPr>
      </w:pPr>
    </w:p>
    <w:p w14:paraId="4447F98F" w14:textId="183DB3CD" w:rsidR="002818C8" w:rsidRPr="00024E0D" w:rsidRDefault="0092353E" w:rsidP="001246B3">
      <w:pPr>
        <w:pStyle w:val="Paragrafoelenco"/>
        <w:numPr>
          <w:ilvl w:val="0"/>
          <w:numId w:val="45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024E0D">
        <w:rPr>
          <w:rFonts w:ascii="Arial Narrow" w:eastAsia="Arial Narrow" w:hAnsi="Arial Narrow"/>
          <w:b/>
          <w:sz w:val="24"/>
        </w:rPr>
        <w:t xml:space="preserve">COMPETENZE DISCIPLINARI </w:t>
      </w:r>
    </w:p>
    <w:p w14:paraId="5003A060" w14:textId="05E1D8D4" w:rsidR="0092353E" w:rsidRPr="002818C8" w:rsidRDefault="0092353E" w:rsidP="00024E0D">
      <w:pPr>
        <w:spacing w:line="344" w:lineRule="auto"/>
        <w:ind w:right="3542"/>
        <w:rPr>
          <w:rFonts w:ascii="Arial Narrow" w:eastAsia="Arial Narrow" w:hAnsi="Arial Narrow"/>
          <w:b/>
          <w:i/>
          <w:sz w:val="23"/>
        </w:rPr>
      </w:pPr>
      <w:r w:rsidRPr="002818C8">
        <w:rPr>
          <w:rFonts w:ascii="Arial Narrow" w:eastAsia="Arial Narrow" w:hAnsi="Arial Narrow"/>
          <w:b/>
          <w:sz w:val="23"/>
        </w:rPr>
        <w:t>Asse linguistico-umanistico</w:t>
      </w:r>
      <w:r w:rsidRPr="002818C8">
        <w:rPr>
          <w:rFonts w:ascii="Arial Narrow" w:eastAsia="Arial Narrow" w:hAnsi="Arial Narrow"/>
          <w:b/>
          <w:i/>
          <w:sz w:val="23"/>
        </w:rPr>
        <w:t>:</w:t>
      </w:r>
    </w:p>
    <w:p w14:paraId="362C5D9D" w14:textId="77777777" w:rsidR="0092353E" w:rsidRDefault="0092353E" w:rsidP="00024E0D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09F26A4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F10289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DC3B98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3E2C59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588C7F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8B1514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72820F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B6C5C92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98541A0" w14:textId="77777777" w:rsidR="0092353E" w:rsidRDefault="0092353E" w:rsidP="00024E0D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.</w:t>
      </w:r>
    </w:p>
    <w:p w14:paraId="1B3EE5D9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Asse storico- sociale:</w:t>
      </w:r>
    </w:p>
    <w:p w14:paraId="57048721" w14:textId="77777777" w:rsidR="0092353E" w:rsidRDefault="0092353E" w:rsidP="00024E0D">
      <w:pPr>
        <w:spacing w:line="50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78742F62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3C0D9E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8BBE633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C4AB2D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1AC125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B7B3BA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85E6D2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149696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29008B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98EB3A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2818C8" w14:paraId="7779ABD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838008B" w14:textId="77777777" w:rsidR="002818C8" w:rsidRDefault="002818C8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1AA49FD2" w14:textId="77777777" w:rsidR="0092353E" w:rsidRPr="00743B52" w:rsidRDefault="0092353E" w:rsidP="00024E0D">
      <w:pPr>
        <w:spacing w:line="128" w:lineRule="exact"/>
        <w:rPr>
          <w:rFonts w:ascii="Times New Roman" w:eastAsia="Times New Roman" w:hAnsi="Times New Roman"/>
        </w:rPr>
      </w:pPr>
    </w:p>
    <w:p w14:paraId="3893FA28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Asse tecnologico - scientifico:</w:t>
      </w:r>
    </w:p>
    <w:p w14:paraId="1FF09338" w14:textId="77777777" w:rsidR="0092353E" w:rsidRDefault="0092353E" w:rsidP="00024E0D">
      <w:pPr>
        <w:spacing w:line="50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7475A43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B4C982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B97AA4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02AF8C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A5655D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46D90B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B395DC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D27CEE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2818C8" w14:paraId="1B72BA2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DC72211" w14:textId="77777777" w:rsidR="002818C8" w:rsidRDefault="002818C8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2D00178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0D558CC" w14:textId="77777777" w:rsidR="0092353E" w:rsidRPr="00743B52" w:rsidRDefault="0092353E" w:rsidP="00024E0D">
      <w:pPr>
        <w:spacing w:line="62" w:lineRule="exact"/>
        <w:rPr>
          <w:rFonts w:ascii="Times New Roman" w:eastAsia="Times New Roman" w:hAnsi="Times New Roman"/>
        </w:rPr>
      </w:pPr>
    </w:p>
    <w:p w14:paraId="2621C17A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Asse logico – matematico:</w:t>
      </w:r>
    </w:p>
    <w:p w14:paraId="78083185" w14:textId="77777777" w:rsidR="0092353E" w:rsidRDefault="0092353E" w:rsidP="00024E0D">
      <w:pPr>
        <w:spacing w:line="50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317720F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D60B11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BC320E3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2387A9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6CB375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7D162E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320F8E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D16EA2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7DF837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2F9E55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402FAC3" w14:textId="77777777" w:rsidR="0092353E" w:rsidRDefault="0092353E" w:rsidP="00024E0D">
      <w:pPr>
        <w:spacing w:line="247" w:lineRule="exact"/>
        <w:rPr>
          <w:rFonts w:ascii="Times New Roman" w:eastAsia="Times New Roman" w:hAnsi="Times New Roman"/>
        </w:rPr>
      </w:pPr>
    </w:p>
    <w:p w14:paraId="715AE294" w14:textId="4C985CBD" w:rsidR="0092353E" w:rsidRDefault="0092353E" w:rsidP="001246B3">
      <w:pPr>
        <w:pStyle w:val="Paragrafoelenco"/>
        <w:numPr>
          <w:ilvl w:val="0"/>
          <w:numId w:val="45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METODOLOGIA E STRATEGIE DIDATTICHE</w:t>
      </w:r>
    </w:p>
    <w:p w14:paraId="46B33C81" w14:textId="77777777" w:rsidR="0092353E" w:rsidRDefault="0092353E" w:rsidP="00024E0D">
      <w:pPr>
        <w:spacing w:line="14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56B29D1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524FAB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61EC11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D40483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30C3DA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4E367A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D564A2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7A5C3D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6C39E9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2684FA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5EB2B5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9A6FAA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77516C2" w14:textId="77777777" w:rsidR="0092353E" w:rsidRPr="00743B52" w:rsidRDefault="0092353E" w:rsidP="00024E0D">
      <w:pPr>
        <w:spacing w:line="62" w:lineRule="exact"/>
        <w:rPr>
          <w:rFonts w:ascii="Times New Roman" w:eastAsia="Times New Roman" w:hAnsi="Times New Roman"/>
        </w:rPr>
      </w:pPr>
    </w:p>
    <w:p w14:paraId="61F7133A" w14:textId="77777777" w:rsidR="0092353E" w:rsidRPr="00743B52" w:rsidRDefault="0092353E" w:rsidP="00024E0D">
      <w:pPr>
        <w:spacing w:line="128" w:lineRule="exact"/>
        <w:rPr>
          <w:rFonts w:ascii="Times New Roman" w:eastAsia="Times New Roman" w:hAnsi="Times New Roman"/>
        </w:rPr>
      </w:pPr>
    </w:p>
    <w:p w14:paraId="5EA9708F" w14:textId="1A2C06E7" w:rsidR="0092353E" w:rsidRDefault="0092353E" w:rsidP="001246B3">
      <w:pPr>
        <w:pStyle w:val="Paragrafoelenco"/>
        <w:numPr>
          <w:ilvl w:val="0"/>
          <w:numId w:val="45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STRUMENTI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2427D981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0ADB8FC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E0ED165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27CFE84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66343FA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4983F53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01254C8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0933B77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35CA4B0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7A4B3C7E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B784D97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0426B19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52A1EC3F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3145823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276556A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28F10C6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0B7969A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B1A1AD8" w14:textId="74DA8239" w:rsidR="002818C8" w:rsidRDefault="0092353E" w:rsidP="001246B3">
      <w:pPr>
        <w:pStyle w:val="Paragrafoelenco"/>
        <w:numPr>
          <w:ilvl w:val="0"/>
          <w:numId w:val="45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2818C8">
        <w:rPr>
          <w:rFonts w:ascii="Arial Narrow" w:eastAsia="Arial Narrow" w:hAnsi="Arial Narrow"/>
          <w:b/>
          <w:sz w:val="24"/>
        </w:rPr>
        <w:t>VERIFICHE</w:t>
      </w:r>
    </w:p>
    <w:p w14:paraId="1037A418" w14:textId="051F4155" w:rsidR="0092353E" w:rsidRDefault="0092353E" w:rsidP="00024E0D">
      <w:pPr>
        <w:spacing w:line="390" w:lineRule="auto"/>
        <w:ind w:right="1274"/>
        <w:rPr>
          <w:rFonts w:ascii="Arial Narrow" w:eastAsia="Arial Narrow" w:hAnsi="Arial Narrow"/>
          <w:b/>
          <w:sz w:val="23"/>
        </w:rPr>
      </w:pPr>
      <w:r>
        <w:rPr>
          <w:rFonts w:ascii="Arial Narrow" w:eastAsia="Arial Narrow" w:hAnsi="Arial Narrow"/>
          <w:b/>
          <w:sz w:val="23"/>
        </w:rPr>
        <w:t xml:space="preserve"> </w:t>
      </w:r>
      <w:proofErr w:type="gramStart"/>
      <w:r>
        <w:rPr>
          <w:rFonts w:ascii="Arial Narrow" w:eastAsia="Arial Narrow" w:hAnsi="Arial Narrow"/>
          <w:b/>
          <w:sz w:val="23"/>
        </w:rPr>
        <w:t xml:space="preserve">Verifiche </w:t>
      </w:r>
      <w:r>
        <w:rPr>
          <w:rFonts w:ascii="Arial Narrow" w:eastAsia="Arial Narrow" w:hAnsi="Arial Narrow"/>
          <w:b/>
          <w:sz w:val="23"/>
        </w:rPr>
        <w:t xml:space="preserve"> fo</w:t>
      </w:r>
      <w:r>
        <w:rPr>
          <w:rFonts w:ascii="Arial Narrow" w:eastAsia="Arial Narrow" w:hAnsi="Arial Narrow"/>
          <w:b/>
          <w:sz w:val="23"/>
        </w:rPr>
        <w:t>rmative</w:t>
      </w:r>
      <w:proofErr w:type="gramEnd"/>
    </w:p>
    <w:p w14:paraId="419EDC26" w14:textId="77777777" w:rsidR="0092353E" w:rsidRDefault="0092353E" w:rsidP="00024E0D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238B280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67076D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890079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C8BC1A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61904C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8801E5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BE97AC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8D985A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C77EF0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7185B6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057CEB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019297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3A2950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3A1DCD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4907D7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F3AF9D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EA3E709" w14:textId="77777777" w:rsidR="0092353E" w:rsidRDefault="0092353E" w:rsidP="00024E0D">
      <w:pPr>
        <w:spacing w:line="214" w:lineRule="exact"/>
        <w:rPr>
          <w:rFonts w:ascii="Times New Roman" w:eastAsia="Times New Roman" w:hAnsi="Times New Roman"/>
        </w:rPr>
      </w:pPr>
    </w:p>
    <w:p w14:paraId="30E31352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Verifiche sommative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60AA4C9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268FC7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1E4026D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04994F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357B12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33DC26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A927C2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632EBF2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FBEAE4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0B1CAD2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DB7145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130F1B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D1D05D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393186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89FE36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D7690D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8E47330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315B119" w14:textId="767C15F5" w:rsidR="0092353E" w:rsidRDefault="0092353E" w:rsidP="001246B3">
      <w:pPr>
        <w:pStyle w:val="Paragrafoelenco"/>
        <w:numPr>
          <w:ilvl w:val="0"/>
          <w:numId w:val="45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VALUTAZIONE</w:t>
      </w:r>
    </w:p>
    <w:p w14:paraId="6237CFBE" w14:textId="77777777" w:rsidR="0092353E" w:rsidRDefault="0092353E" w:rsidP="00024E0D">
      <w:pPr>
        <w:spacing w:line="157" w:lineRule="exact"/>
        <w:rPr>
          <w:rFonts w:ascii="Times New Roman" w:eastAsia="Times New Roman" w:hAnsi="Times New Roman"/>
        </w:rPr>
      </w:pPr>
    </w:p>
    <w:p w14:paraId="122986B1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>
        <w:rPr>
          <w:rFonts w:ascii="Arial Narrow" w:eastAsia="Arial Narrow" w:hAnsi="Arial Narrow"/>
          <w:b/>
          <w:i/>
          <w:sz w:val="24"/>
        </w:rPr>
        <w:t>Fattori che concorrono alla valutazione periodica e finale</w:t>
      </w:r>
    </w:p>
    <w:p w14:paraId="5E20DF88" w14:textId="77777777" w:rsidR="0092353E" w:rsidRDefault="0092353E" w:rsidP="00024E0D">
      <w:pPr>
        <w:spacing w:line="15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76FFF32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E2C5D3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1B60EB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41FC42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1246B3" w14:paraId="4B6FC50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21F0782" w14:textId="77777777" w:rsidR="001246B3" w:rsidRDefault="001246B3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1609D79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05FAC4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6D2618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285EC9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165821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FF5525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498AAF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E3C912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AEEA82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FE3382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03F11A3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0B6CF65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1F6B9063" w14:textId="77777777" w:rsidR="0092353E" w:rsidRPr="00743B52" w:rsidRDefault="0092353E" w:rsidP="00024E0D">
      <w:pPr>
        <w:spacing w:line="128" w:lineRule="exact"/>
        <w:rPr>
          <w:rFonts w:ascii="Times New Roman" w:eastAsia="Times New Roman" w:hAnsi="Times New Roman"/>
        </w:rPr>
      </w:pPr>
    </w:p>
    <w:p w14:paraId="7C8ED970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>
        <w:rPr>
          <w:rFonts w:ascii="Arial Narrow" w:eastAsia="Arial Narrow" w:hAnsi="Arial Narrow"/>
          <w:b/>
          <w:i/>
          <w:sz w:val="24"/>
        </w:rPr>
        <w:t>Definizione dei criteri comuni per la corrispondenza tra voti e livelli di conoscenza e abilità.</w:t>
      </w:r>
    </w:p>
    <w:p w14:paraId="0F3895BA" w14:textId="77777777" w:rsidR="0092353E" w:rsidRDefault="0092353E" w:rsidP="00024E0D">
      <w:pPr>
        <w:spacing w:line="161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259D1EBC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6300828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768C304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17B0DF0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8CB5CF4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090E687E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AFF5C8F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7CB9B270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E5FB26B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318ECD1D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AF2DCF9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484C876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571ECC3" w14:textId="77777777" w:rsidTr="002818C8">
        <w:tc>
          <w:tcPr>
            <w:tcW w:w="9746" w:type="dxa"/>
            <w:tcBorders>
              <w:top w:val="single" w:sz="4" w:space="0" w:color="auto"/>
              <w:bottom w:val="single" w:sz="4" w:space="0" w:color="auto"/>
            </w:tcBorders>
          </w:tcPr>
          <w:p w14:paraId="1214078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6D6D5B0D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74AECCC" w14:textId="77777777" w:rsidR="0092353E" w:rsidRPr="00743B52" w:rsidRDefault="0092353E" w:rsidP="00024E0D">
      <w:pPr>
        <w:rPr>
          <w:rFonts w:ascii="Times New Roman" w:eastAsia="Times New Roman" w:hAnsi="Times New Roman"/>
        </w:rPr>
      </w:pPr>
    </w:p>
    <w:p w14:paraId="306B1751" w14:textId="0FCD124A" w:rsidR="0092353E" w:rsidRPr="001246B3" w:rsidRDefault="001246B3" w:rsidP="001246B3">
      <w:pPr>
        <w:pStyle w:val="Paragrafoelenco"/>
        <w:numPr>
          <w:ilvl w:val="0"/>
          <w:numId w:val="45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I</w:t>
      </w:r>
      <w:r w:rsidR="002818C8">
        <w:rPr>
          <w:rFonts w:ascii="Arial Narrow" w:eastAsia="Arial Narrow" w:hAnsi="Arial Narrow"/>
          <w:b/>
          <w:sz w:val="24"/>
        </w:rPr>
        <w:t>NTERVENTI DI RECUPERO E/O POTENZIAMENTO</w:t>
      </w:r>
      <w:r w:rsidR="0092353E">
        <w:rPr>
          <w:rFonts w:ascii="Arial Narrow" w:eastAsia="Arial Narrow" w:hAnsi="Arial Narrow"/>
          <w:b/>
          <w:sz w:val="24"/>
        </w:rPr>
        <w:t xml:space="preserve"> </w:t>
      </w:r>
    </w:p>
    <w:p w14:paraId="176A43AA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i/>
          <w:sz w:val="23"/>
        </w:rPr>
      </w:pPr>
      <w:r>
        <w:rPr>
          <w:rFonts w:ascii="Arial Narrow" w:eastAsia="Arial Narrow" w:hAnsi="Arial Narrow"/>
          <w:b/>
          <w:i/>
          <w:sz w:val="23"/>
        </w:rPr>
        <w:t>a) obiettivi</w:t>
      </w:r>
    </w:p>
    <w:p w14:paraId="62B27DF0" w14:textId="77777777" w:rsidR="0092353E" w:rsidRDefault="0092353E" w:rsidP="00024E0D">
      <w:pPr>
        <w:spacing w:line="186" w:lineRule="exact"/>
        <w:rPr>
          <w:rFonts w:ascii="Times New Roman" w:eastAsia="Times New Roman" w:hAnsi="Times New Roman"/>
        </w:rPr>
      </w:pPr>
      <w:bookmarkStart w:id="2" w:name="page9"/>
      <w:bookmarkEnd w:id="2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4547ED2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4964E54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0029C8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3625FD0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E5BF55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F3CE64E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6A96A2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8DFA42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F7D5DB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C590E10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7C6C43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7822B5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F5848E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F6135C2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1246B3" w14:paraId="545FC22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0D48784" w14:textId="77777777" w:rsidR="001246B3" w:rsidRDefault="001246B3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52C263D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8F11E8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E5DFA19" w14:textId="77777777" w:rsidR="001246B3" w:rsidRDefault="001246B3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</w:p>
    <w:p w14:paraId="752A7DFE" w14:textId="78A7F48F" w:rsidR="0092353E" w:rsidRDefault="0092353E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>
        <w:rPr>
          <w:rFonts w:ascii="Arial Narrow" w:eastAsia="Arial Narrow" w:hAnsi="Arial Narrow"/>
          <w:b/>
          <w:i/>
          <w:sz w:val="24"/>
        </w:rPr>
        <w:t>b) tipologia</w:t>
      </w:r>
    </w:p>
    <w:p w14:paraId="7A3077C0" w14:textId="77777777" w:rsidR="0092353E" w:rsidRDefault="0092353E" w:rsidP="00024E0D">
      <w:pPr>
        <w:spacing w:line="122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2B457C41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06EF1F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4DAA1B5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3BC963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96798F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27A504F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92C34F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664841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6703D288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FF8633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84AA42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8B08E2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91F55F7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288E75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1246B3" w14:paraId="09CFCABD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97BB4B2" w14:textId="77777777" w:rsidR="001246B3" w:rsidRDefault="001246B3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02E56737" w14:textId="77777777" w:rsidR="002818C8" w:rsidRDefault="002818C8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</w:p>
    <w:p w14:paraId="12318D1F" w14:textId="5F08D4F7" w:rsidR="0092353E" w:rsidRDefault="0092353E" w:rsidP="001246B3">
      <w:pPr>
        <w:pStyle w:val="Paragrafoelenco"/>
        <w:numPr>
          <w:ilvl w:val="0"/>
          <w:numId w:val="45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COMPORTAMENTI COMUNI DEI DOCENTI NEI CONFRONTI DELLA CLASSE</w:t>
      </w:r>
    </w:p>
    <w:p w14:paraId="11FF8E12" w14:textId="77777777" w:rsidR="0092353E" w:rsidRDefault="0092353E" w:rsidP="00024E0D">
      <w:pPr>
        <w:spacing w:line="127" w:lineRule="exac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779F3E9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3F9F7A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EF41BF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332625B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6B0760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5E2BE6E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D4ABF90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AACABE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3480F1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7A3D5A6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4CE959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E7760F0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35D5262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44E1A8C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8BB9D4E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E2E7E9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108E9E7E" w14:textId="77777777" w:rsidR="0092353E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680B9218" w14:textId="23653CBC" w:rsidR="0092353E" w:rsidRDefault="0092353E" w:rsidP="001246B3">
      <w:pPr>
        <w:pStyle w:val="Paragrafoelenco"/>
        <w:numPr>
          <w:ilvl w:val="0"/>
          <w:numId w:val="45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ATTIVITÀ ED INIZIATIVE PROGRAMMATE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9746"/>
      </w:tblGrid>
      <w:tr w:rsidR="0092353E" w14:paraId="0F56B88A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EF09A28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6CC227C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CF24EF7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4B73856F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053D733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19CA56C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9D2DF39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04098E4B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26F548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28FFD056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DA473EA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7EF99D4D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8E83301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92353E" w14:paraId="3786DE44" w14:textId="77777777" w:rsidTr="000567E2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914A190" w14:textId="77777777" w:rsidR="0092353E" w:rsidRDefault="0092353E" w:rsidP="00024E0D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08ABD190" w14:textId="77777777" w:rsidR="002818C8" w:rsidRDefault="002818C8" w:rsidP="00024E0D">
      <w:pPr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6A664711" w14:textId="3CFF56C7" w:rsidR="0092353E" w:rsidRDefault="001246B3" w:rsidP="001246B3">
      <w:pPr>
        <w:spacing w:line="311" w:lineRule="auto"/>
        <w:ind w:right="140"/>
        <w:jc w:val="center"/>
        <w:rPr>
          <w:rFonts w:ascii="Arial Narrow" w:eastAsia="Arial Narrow" w:hAnsi="Arial Narrow"/>
          <w:sz w:val="23"/>
        </w:rPr>
      </w:pPr>
      <w:r>
        <w:rPr>
          <w:rFonts w:ascii="Arial Narrow" w:eastAsia="Arial Narrow" w:hAnsi="Arial Narrow"/>
          <w:sz w:val="23"/>
        </w:rPr>
        <w:t xml:space="preserve">                                                                                                                </w:t>
      </w:r>
      <w:r w:rsidR="0092353E">
        <w:rPr>
          <w:rFonts w:ascii="Arial Narrow" w:eastAsia="Arial Narrow" w:hAnsi="Arial Narrow"/>
          <w:sz w:val="23"/>
        </w:rPr>
        <w:t>Il coordinatore del consiglio di classe</w:t>
      </w:r>
    </w:p>
    <w:p w14:paraId="72A00105" w14:textId="70C15833" w:rsidR="000B448B" w:rsidRDefault="000B448B" w:rsidP="00024E0D">
      <w:pPr>
        <w:rPr>
          <w:rFonts w:ascii="Arial Narrow" w:eastAsia="Arial Narrow" w:hAnsi="Arial Narrow"/>
          <w:b/>
          <w:sz w:val="24"/>
          <w:szCs w:val="24"/>
          <w:u w:val="single"/>
        </w:rPr>
      </w:pPr>
    </w:p>
    <w:sectPr w:rsidR="000B448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2918" w14:textId="77777777" w:rsidR="00BF27FE" w:rsidRDefault="00BF27FE" w:rsidP="00901BEE">
      <w:pPr>
        <w:spacing w:after="0" w:line="240" w:lineRule="auto"/>
      </w:pPr>
      <w:r>
        <w:separator/>
      </w:r>
    </w:p>
  </w:endnote>
  <w:endnote w:type="continuationSeparator" w:id="0">
    <w:p w14:paraId="04E8042E" w14:textId="77777777" w:rsidR="00BF27FE" w:rsidRDefault="00BF27FE" w:rsidP="009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AF6D" w14:textId="77777777" w:rsidR="00BF27FE" w:rsidRDefault="00BF27FE" w:rsidP="00901BEE">
      <w:pPr>
        <w:spacing w:after="0" w:line="240" w:lineRule="auto"/>
      </w:pPr>
      <w:r>
        <w:separator/>
      </w:r>
    </w:p>
  </w:footnote>
  <w:footnote w:type="continuationSeparator" w:id="0">
    <w:p w14:paraId="373FC080" w14:textId="77777777" w:rsidR="00BF27FE" w:rsidRDefault="00BF27FE" w:rsidP="009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94"/>
      <w:gridCol w:w="4612"/>
      <w:gridCol w:w="1276"/>
    </w:tblGrid>
    <w:tr w:rsidR="000B448B" w14:paraId="5329F591" w14:textId="77777777" w:rsidTr="000B448B">
      <w:trPr>
        <w:cantSplit/>
        <w:trHeight w:val="1404"/>
        <w:jc w:val="center"/>
      </w:trPr>
      <w:tc>
        <w:tcPr>
          <w:tcW w:w="45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A0E826C" w14:textId="77777777" w:rsidR="000B448B" w:rsidRDefault="000B448B" w:rsidP="000B448B">
          <w:pPr>
            <w:pStyle w:val="Corpotesto"/>
            <w:rPr>
              <w:b/>
              <w:bCs/>
            </w:rPr>
          </w:pPr>
        </w:p>
        <w:p w14:paraId="69AE2A45" w14:textId="57A0EFE1" w:rsidR="000B448B" w:rsidRPr="000B448B" w:rsidRDefault="000B448B" w:rsidP="000B448B">
          <w:pPr>
            <w:pStyle w:val="Corpotesto"/>
            <w:rPr>
              <w:b/>
              <w:bCs/>
            </w:rPr>
          </w:pPr>
          <w:r w:rsidRPr="000B448B">
            <w:rPr>
              <w:b/>
              <w:bCs/>
              <w:noProof/>
            </w:rPr>
            <w:drawing>
              <wp:inline distT="0" distB="0" distL="0" distR="0" wp14:anchorId="26B5085C" wp14:editId="39784FFA">
                <wp:extent cx="2026920" cy="952500"/>
                <wp:effectExtent l="0" t="0" r="0" b="0"/>
                <wp:docPr id="6" name="Immagine 6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28" t="4350" r="64204" b="4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9F7BA" w14:textId="2A4562DE" w:rsidR="0009298A" w:rsidRPr="0009298A" w:rsidRDefault="0009298A" w:rsidP="0009298A">
          <w:pPr>
            <w:pStyle w:val="Intestazione"/>
            <w:jc w:val="center"/>
            <w:rPr>
              <w:b/>
              <w:bCs/>
              <w:sz w:val="20"/>
              <w:szCs w:val="20"/>
            </w:rPr>
          </w:pPr>
          <w:r w:rsidRPr="0009298A">
            <w:rPr>
              <w:b/>
              <w:bCs/>
              <w:sz w:val="20"/>
              <w:szCs w:val="20"/>
            </w:rPr>
            <w:t>“</w:t>
          </w:r>
          <w:r w:rsidRPr="0009298A">
            <w:rPr>
              <w:b/>
              <w:bCs/>
              <w:sz w:val="20"/>
              <w:szCs w:val="20"/>
            </w:rPr>
            <w:t>ETTORE MAJORANA” DI CASSINO</w:t>
          </w:r>
        </w:p>
        <w:p w14:paraId="4C4E53FB" w14:textId="77777777" w:rsidR="000B448B" w:rsidRPr="000B448B" w:rsidRDefault="000B448B" w:rsidP="000B448B">
          <w:pPr>
            <w:pStyle w:val="Corpotesto"/>
            <w:rPr>
              <w:b/>
              <w:bCs/>
            </w:rPr>
          </w:pPr>
        </w:p>
      </w:tc>
      <w:tc>
        <w:tcPr>
          <w:tcW w:w="461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3F8AFDA" w14:textId="2FDBBCFB" w:rsidR="000B448B" w:rsidRPr="00024E0D" w:rsidRDefault="0009298A" w:rsidP="000B448B">
          <w:pPr>
            <w:pStyle w:val="Intestazione"/>
            <w:jc w:val="center"/>
            <w:rPr>
              <w:rFonts w:ascii="Comic Sans MS" w:hAnsi="Comic Sans MS"/>
              <w:b/>
              <w:iCs/>
              <w:color w:val="0070C0"/>
              <w:sz w:val="32"/>
              <w:szCs w:val="32"/>
            </w:rPr>
          </w:pPr>
          <w:r w:rsidRPr="00024E0D">
            <w:rPr>
              <w:rFonts w:ascii="Comic Sans MS" w:hAnsi="Comic Sans MS"/>
              <w:b/>
              <w:iCs/>
              <w:color w:val="0070C0"/>
              <w:sz w:val="32"/>
              <w:szCs w:val="32"/>
            </w:rPr>
            <w:t xml:space="preserve">Programmazione </w:t>
          </w:r>
          <w:r w:rsidR="000B448B" w:rsidRPr="00024E0D">
            <w:rPr>
              <w:rFonts w:ascii="Comic Sans MS" w:hAnsi="Comic Sans MS"/>
              <w:b/>
              <w:iCs/>
              <w:color w:val="0070C0"/>
              <w:sz w:val="32"/>
              <w:szCs w:val="32"/>
            </w:rPr>
            <w:t>annuale</w:t>
          </w:r>
        </w:p>
        <w:p w14:paraId="267F3F13" w14:textId="392026BF" w:rsidR="000B448B" w:rsidRPr="000B448B" w:rsidRDefault="000B448B" w:rsidP="000B448B">
          <w:pPr>
            <w:pStyle w:val="Intestazione"/>
            <w:jc w:val="center"/>
            <w:rPr>
              <w:b/>
              <w:iCs/>
            </w:rPr>
          </w:pPr>
          <w:r w:rsidRPr="00024E0D">
            <w:rPr>
              <w:rFonts w:ascii="Comic Sans MS" w:hAnsi="Comic Sans MS"/>
              <w:b/>
              <w:iCs/>
              <w:color w:val="0070C0"/>
              <w:sz w:val="32"/>
              <w:szCs w:val="32"/>
            </w:rPr>
            <w:t xml:space="preserve">del </w:t>
          </w:r>
          <w:r w:rsidR="0009298A" w:rsidRPr="00024E0D">
            <w:rPr>
              <w:rFonts w:ascii="Comic Sans MS" w:hAnsi="Comic Sans MS"/>
              <w:b/>
              <w:iCs/>
              <w:color w:val="0070C0"/>
              <w:sz w:val="32"/>
              <w:szCs w:val="32"/>
            </w:rPr>
            <w:t>Consiglio di class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D6191F9" w14:textId="77777777" w:rsidR="000B448B" w:rsidRPr="000B448B" w:rsidRDefault="000B448B" w:rsidP="000B448B">
          <w:pPr>
            <w:pStyle w:val="Titolo5"/>
            <w:spacing w:before="100" w:beforeAutospacing="1" w:after="100" w:afterAutospacing="1"/>
            <w:rPr>
              <w:i/>
              <w:iCs/>
              <w:sz w:val="20"/>
            </w:rPr>
          </w:pPr>
          <w:r w:rsidRPr="000B448B">
            <w:rPr>
              <w:i/>
              <w:iCs/>
              <w:sz w:val="20"/>
            </w:rPr>
            <w:t>Pag.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PAGE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1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  <w:r w:rsidRPr="000B448B">
            <w:rPr>
              <w:rStyle w:val="Numeropagina"/>
              <w:i/>
              <w:iCs/>
              <w:sz w:val="20"/>
            </w:rPr>
            <w:t xml:space="preserve"> di 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NUMPAGES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24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</w:p>
      </w:tc>
    </w:tr>
  </w:tbl>
  <w:p w14:paraId="30BBCF50" w14:textId="77777777" w:rsidR="00E37D87" w:rsidRDefault="00E37D87" w:rsidP="00B169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B267D1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C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D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1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2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3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4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5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02901D8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DD434E5"/>
    <w:multiLevelType w:val="hybridMultilevel"/>
    <w:tmpl w:val="FECA3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B26F3"/>
    <w:multiLevelType w:val="hybridMultilevel"/>
    <w:tmpl w:val="7452D8C0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8744C"/>
    <w:multiLevelType w:val="hybridMultilevel"/>
    <w:tmpl w:val="B33CB782"/>
    <w:lvl w:ilvl="0" w:tplc="0410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19C84F57"/>
    <w:multiLevelType w:val="hybridMultilevel"/>
    <w:tmpl w:val="DD14C0EC"/>
    <w:lvl w:ilvl="0" w:tplc="7C429176">
      <w:start w:val="1"/>
      <w:numFmt w:val="decimal"/>
      <w:lvlText w:val="%1)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2591B"/>
    <w:multiLevelType w:val="hybridMultilevel"/>
    <w:tmpl w:val="3CF61D88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A2BBA"/>
    <w:multiLevelType w:val="hybridMultilevel"/>
    <w:tmpl w:val="6EDEC8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E747F"/>
    <w:multiLevelType w:val="hybridMultilevel"/>
    <w:tmpl w:val="7D6E700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F2C5A"/>
    <w:multiLevelType w:val="hybridMultilevel"/>
    <w:tmpl w:val="4EC2B9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0165B"/>
    <w:multiLevelType w:val="hybridMultilevel"/>
    <w:tmpl w:val="ED9ACF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304EF"/>
    <w:multiLevelType w:val="hybridMultilevel"/>
    <w:tmpl w:val="5B24D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83B1C"/>
    <w:multiLevelType w:val="hybridMultilevel"/>
    <w:tmpl w:val="AAB428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FF53E8"/>
    <w:multiLevelType w:val="hybridMultilevel"/>
    <w:tmpl w:val="62F833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3547B6"/>
    <w:multiLevelType w:val="hybridMultilevel"/>
    <w:tmpl w:val="8916A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A846A7"/>
    <w:multiLevelType w:val="hybridMultilevel"/>
    <w:tmpl w:val="4E06AC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BC4E56"/>
    <w:multiLevelType w:val="hybridMultilevel"/>
    <w:tmpl w:val="C884E4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4B22C9"/>
    <w:multiLevelType w:val="hybridMultilevel"/>
    <w:tmpl w:val="47AE6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E66"/>
    <w:multiLevelType w:val="hybridMultilevel"/>
    <w:tmpl w:val="E140F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B63FF"/>
    <w:multiLevelType w:val="hybridMultilevel"/>
    <w:tmpl w:val="F022CC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70A62"/>
    <w:multiLevelType w:val="hybridMultilevel"/>
    <w:tmpl w:val="2B6072EC"/>
    <w:lvl w:ilvl="0" w:tplc="0410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5" w15:restartNumberingAfterBreak="0">
    <w:nsid w:val="605B5270"/>
    <w:multiLevelType w:val="hybridMultilevel"/>
    <w:tmpl w:val="981628A6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665F1446"/>
    <w:multiLevelType w:val="hybridMultilevel"/>
    <w:tmpl w:val="02E0CE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628D2"/>
    <w:multiLevelType w:val="hybridMultilevel"/>
    <w:tmpl w:val="9424C0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774F2"/>
    <w:multiLevelType w:val="hybridMultilevel"/>
    <w:tmpl w:val="537C18F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C5A84"/>
    <w:multiLevelType w:val="hybridMultilevel"/>
    <w:tmpl w:val="938A9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CC18AB"/>
    <w:multiLevelType w:val="hybridMultilevel"/>
    <w:tmpl w:val="13E830A4"/>
    <w:lvl w:ilvl="0" w:tplc="882EE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62035"/>
    <w:multiLevelType w:val="hybridMultilevel"/>
    <w:tmpl w:val="92740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D24AE"/>
    <w:multiLevelType w:val="hybridMultilevel"/>
    <w:tmpl w:val="E07C7C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72F8577C"/>
    <w:multiLevelType w:val="hybridMultilevel"/>
    <w:tmpl w:val="E7BE243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B64E25"/>
    <w:multiLevelType w:val="hybridMultilevel"/>
    <w:tmpl w:val="61182A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9"/>
  </w:num>
  <w:num w:numId="12">
    <w:abstractNumId w:val="23"/>
  </w:num>
  <w:num w:numId="13">
    <w:abstractNumId w:val="40"/>
  </w:num>
  <w:num w:numId="14">
    <w:abstractNumId w:val="10"/>
  </w:num>
  <w:num w:numId="15">
    <w:abstractNumId w:val="11"/>
  </w:num>
  <w:num w:numId="16">
    <w:abstractNumId w:val="3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42"/>
  </w:num>
  <w:num w:numId="22">
    <w:abstractNumId w:val="31"/>
  </w:num>
  <w:num w:numId="23">
    <w:abstractNumId w:val="41"/>
  </w:num>
  <w:num w:numId="24">
    <w:abstractNumId w:val="30"/>
  </w:num>
  <w:num w:numId="25">
    <w:abstractNumId w:val="27"/>
  </w:num>
  <w:num w:numId="26">
    <w:abstractNumId w:val="17"/>
  </w:num>
  <w:num w:numId="27">
    <w:abstractNumId w:val="20"/>
  </w:num>
  <w:num w:numId="28">
    <w:abstractNumId w:val="29"/>
  </w:num>
  <w:num w:numId="29">
    <w:abstractNumId w:val="34"/>
  </w:num>
  <w:num w:numId="30">
    <w:abstractNumId w:val="28"/>
  </w:num>
  <w:num w:numId="31">
    <w:abstractNumId w:val="16"/>
  </w:num>
  <w:num w:numId="32">
    <w:abstractNumId w:val="32"/>
  </w:num>
  <w:num w:numId="33">
    <w:abstractNumId w:val="26"/>
  </w:num>
  <w:num w:numId="34">
    <w:abstractNumId w:val="22"/>
  </w:num>
  <w:num w:numId="35">
    <w:abstractNumId w:val="36"/>
  </w:num>
  <w:num w:numId="36">
    <w:abstractNumId w:val="33"/>
  </w:num>
  <w:num w:numId="37">
    <w:abstractNumId w:val="43"/>
  </w:num>
  <w:num w:numId="38">
    <w:abstractNumId w:val="44"/>
  </w:num>
  <w:num w:numId="39">
    <w:abstractNumId w:val="21"/>
  </w:num>
  <w:num w:numId="40">
    <w:abstractNumId w:val="24"/>
  </w:num>
  <w:num w:numId="41">
    <w:abstractNumId w:val="38"/>
  </w:num>
  <w:num w:numId="42">
    <w:abstractNumId w:val="39"/>
  </w:num>
  <w:num w:numId="43">
    <w:abstractNumId w:val="0"/>
  </w:num>
  <w:num w:numId="44">
    <w:abstractNumId w:val="25"/>
  </w:num>
  <w:num w:numId="45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EE"/>
    <w:rsid w:val="00024E0D"/>
    <w:rsid w:val="00035DA7"/>
    <w:rsid w:val="00084BD1"/>
    <w:rsid w:val="0009298A"/>
    <w:rsid w:val="000B448B"/>
    <w:rsid w:val="000D0F43"/>
    <w:rsid w:val="001246B3"/>
    <w:rsid w:val="00165E78"/>
    <w:rsid w:val="00172D8E"/>
    <w:rsid w:val="002349AD"/>
    <w:rsid w:val="00271B35"/>
    <w:rsid w:val="002818C8"/>
    <w:rsid w:val="002E488A"/>
    <w:rsid w:val="002F2122"/>
    <w:rsid w:val="003013D1"/>
    <w:rsid w:val="0030241D"/>
    <w:rsid w:val="00304579"/>
    <w:rsid w:val="00330E3F"/>
    <w:rsid w:val="00333522"/>
    <w:rsid w:val="003A4C0C"/>
    <w:rsid w:val="003F1B34"/>
    <w:rsid w:val="00507A1C"/>
    <w:rsid w:val="005448F2"/>
    <w:rsid w:val="00544B76"/>
    <w:rsid w:val="00553929"/>
    <w:rsid w:val="00554818"/>
    <w:rsid w:val="005C5AC3"/>
    <w:rsid w:val="006A7C0B"/>
    <w:rsid w:val="006D1723"/>
    <w:rsid w:val="007058F6"/>
    <w:rsid w:val="00764594"/>
    <w:rsid w:val="00821C54"/>
    <w:rsid w:val="00835904"/>
    <w:rsid w:val="00901BEE"/>
    <w:rsid w:val="0092353E"/>
    <w:rsid w:val="00975769"/>
    <w:rsid w:val="009A519D"/>
    <w:rsid w:val="009C24B1"/>
    <w:rsid w:val="009F2740"/>
    <w:rsid w:val="00AA6549"/>
    <w:rsid w:val="00B16955"/>
    <w:rsid w:val="00B35B83"/>
    <w:rsid w:val="00B52242"/>
    <w:rsid w:val="00B773B2"/>
    <w:rsid w:val="00BF27FE"/>
    <w:rsid w:val="00C8130D"/>
    <w:rsid w:val="00C85E61"/>
    <w:rsid w:val="00CE56DC"/>
    <w:rsid w:val="00D41B33"/>
    <w:rsid w:val="00D61593"/>
    <w:rsid w:val="00D857D6"/>
    <w:rsid w:val="00DE1D87"/>
    <w:rsid w:val="00DE632F"/>
    <w:rsid w:val="00E13B04"/>
    <w:rsid w:val="00E37D87"/>
    <w:rsid w:val="00ED1728"/>
    <w:rsid w:val="00E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D6D3"/>
  <w15:docId w15:val="{4051220A-6E51-4832-92C0-2AF90B18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16955"/>
    <w:pPr>
      <w:keepNext/>
      <w:spacing w:after="0" w:line="240" w:lineRule="auto"/>
      <w:jc w:val="center"/>
      <w:outlineLvl w:val="0"/>
    </w:pPr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16955"/>
    <w:pPr>
      <w:keepNext/>
      <w:spacing w:after="0" w:line="240" w:lineRule="auto"/>
      <w:jc w:val="both"/>
      <w:outlineLvl w:val="1"/>
    </w:pPr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16955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1695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6955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16955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16955"/>
    <w:pPr>
      <w:keepNext/>
      <w:spacing w:after="0" w:line="228" w:lineRule="exact"/>
      <w:outlineLvl w:val="6"/>
    </w:pPr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1695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16955"/>
    <w:pPr>
      <w:keepNext/>
      <w:spacing w:after="0" w:line="240" w:lineRule="auto"/>
      <w:outlineLvl w:val="8"/>
    </w:pPr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BEE"/>
  </w:style>
  <w:style w:type="paragraph" w:styleId="Pidipagina">
    <w:name w:val="footer"/>
    <w:basedOn w:val="Normale"/>
    <w:link w:val="PidipaginaCarattere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BEE"/>
  </w:style>
  <w:style w:type="table" w:styleId="Grigliatabella">
    <w:name w:val="Table Grid"/>
    <w:basedOn w:val="Tabellanormale"/>
    <w:uiPriority w:val="59"/>
    <w:rsid w:val="00901BE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058F6"/>
    <w:pPr>
      <w:ind w:left="720"/>
      <w:contextualSpacing/>
    </w:pPr>
  </w:style>
  <w:style w:type="paragraph" w:customStyle="1" w:styleId="Testotabella1">
    <w:name w:val="Testo_tabella_1"/>
    <w:basedOn w:val="Normale"/>
    <w:qFormat/>
    <w:rsid w:val="00B52242"/>
    <w:pPr>
      <w:spacing w:before="100" w:after="0" w:line="240" w:lineRule="auto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customStyle="1" w:styleId="Secondacolonna">
    <w:name w:val="Seconda_colonna"/>
    <w:basedOn w:val="Normale"/>
    <w:qFormat/>
    <w:rsid w:val="00B52242"/>
    <w:pPr>
      <w:tabs>
        <w:tab w:val="left" w:pos="272"/>
        <w:tab w:val="left" w:pos="397"/>
      </w:tabs>
      <w:spacing w:before="100" w:after="0" w:line="240" w:lineRule="auto"/>
      <w:ind w:left="272" w:hanging="272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3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C0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16955"/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16955"/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16955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16955"/>
    <w:rPr>
      <w:rFonts w:ascii="Arial Black" w:eastAsia="Times New Roman" w:hAnsi="Arial Blac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16955"/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16955"/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16955"/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B16955"/>
  </w:style>
  <w:style w:type="paragraph" w:styleId="Testonormale">
    <w:name w:val="Plain Text"/>
    <w:basedOn w:val="Normale"/>
    <w:link w:val="TestonormaleCaratter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1695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B1695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16955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B16955"/>
    <w:pPr>
      <w:spacing w:after="0" w:line="240" w:lineRule="auto"/>
      <w:jc w:val="center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6955"/>
    <w:rPr>
      <w:rFonts w:ascii="Bookman Old Style" w:eastAsia="Times New Roman" w:hAnsi="Bookman Old Style" w:cs="Times New Roman"/>
      <w:szCs w:val="20"/>
      <w:lang w:eastAsia="it-IT"/>
    </w:rPr>
  </w:style>
  <w:style w:type="character" w:styleId="Collegamentoipertestuale">
    <w:name w:val="Hyperlink"/>
    <w:rsid w:val="00B16955"/>
    <w:rPr>
      <w:color w:val="0000FF"/>
      <w:u w:val="single"/>
    </w:rPr>
  </w:style>
  <w:style w:type="character" w:styleId="Collegamentovisitato">
    <w:name w:val="FollowedHyperlink"/>
    <w:rsid w:val="00B16955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B16955"/>
    <w:pPr>
      <w:spacing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6955"/>
    <w:rPr>
      <w:rFonts w:ascii="Arial Black" w:eastAsia="Times New Roman" w:hAnsi="Arial Black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16955"/>
  </w:style>
  <w:style w:type="paragraph" w:styleId="Corpodeltesto2">
    <w:name w:val="Body Text 2"/>
    <w:basedOn w:val="Normale"/>
    <w:link w:val="Corpodeltesto2Carattere"/>
    <w:rsid w:val="00B16955"/>
    <w:pPr>
      <w:spacing w:after="0" w:line="-302" w:lineRule="auto"/>
      <w:jc w:val="both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B16955"/>
    <w:pPr>
      <w:spacing w:after="0" w:line="240" w:lineRule="auto"/>
      <w:ind w:left="1418" w:hanging="1418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customStyle="1" w:styleId="Corpodeltesto21">
    <w:name w:val="Corpo del testo 2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 w:bidi="he-IL"/>
    </w:rPr>
  </w:style>
  <w:style w:type="paragraph" w:customStyle="1" w:styleId="Corpodeltesto31">
    <w:name w:val="Corpo del testo 3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untoelenco">
    <w:name w:val="List Bullet"/>
    <w:basedOn w:val="Normale"/>
    <w:autoRedefine/>
    <w:rsid w:val="00B16955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B16955"/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B16955"/>
    <w:pPr>
      <w:spacing w:after="0" w:line="240" w:lineRule="auto"/>
      <w:ind w:firstLine="3119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6955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169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16955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table" w:customStyle="1" w:styleId="Grigliatabella1">
    <w:name w:val="Griglia tabella1"/>
    <w:basedOn w:val="Tabellanormale"/>
    <w:next w:val="Grigliatabella"/>
    <w:rsid w:val="00B1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ididattici">
    <w:name w:val="moduli didattici"/>
    <w:basedOn w:val="Grigliatabella"/>
    <w:rsid w:val="00B16955"/>
    <w:rPr>
      <w:rFonts w:ascii="Times New Roman" w:eastAsia="Times New Roman" w:hAnsi="Times New Roman" w:cs="Times New Roman"/>
      <w:sz w:val="24"/>
    </w:rPr>
    <w:tblPr>
      <w:tblCellMar>
        <w:left w:w="108" w:type="dxa"/>
        <w:right w:w="108" w:type="dxa"/>
      </w:tblCellMar>
    </w:tblPr>
  </w:style>
  <w:style w:type="paragraph" w:customStyle="1" w:styleId="Stile1">
    <w:name w:val="Stile1"/>
    <w:basedOn w:val="Normale"/>
    <w:rsid w:val="00B16955"/>
    <w:pPr>
      <w:spacing w:after="0" w:line="240" w:lineRule="auto"/>
      <w:ind w:left="567" w:hanging="567"/>
      <w:jc w:val="both"/>
      <w:outlineLvl w:val="0"/>
    </w:pPr>
    <w:rPr>
      <w:rFonts w:ascii="Bookman Old Style" w:eastAsia="MS Mincho" w:hAnsi="Bookman Old Style" w:cs="Bookman Old Style"/>
      <w:sz w:val="32"/>
      <w:szCs w:val="32"/>
      <w:lang w:eastAsia="it-IT"/>
    </w:rPr>
  </w:style>
  <w:style w:type="table" w:customStyle="1" w:styleId="Tabellanorm">
    <w:name w:val="Tabella norm"/>
    <w:semiHidden/>
    <w:rsid w:val="00B16955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">
    <w:name w:val="Corpo del"/>
    <w:basedOn w:val="Normale"/>
    <w:rsid w:val="00B16955"/>
    <w:pPr>
      <w:spacing w:after="0" w:line="240" w:lineRule="auto"/>
    </w:pPr>
    <w:rPr>
      <w:rFonts w:ascii="Times" w:eastAsia="Times" w:hAnsi="Times" w:cs="Times New Roman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959C-301D-40BD-9BE8-126E2A2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dmin</cp:lastModifiedBy>
  <cp:revision>5</cp:revision>
  <dcterms:created xsi:type="dcterms:W3CDTF">2021-09-23T09:54:00Z</dcterms:created>
  <dcterms:modified xsi:type="dcterms:W3CDTF">2021-09-23T10:33:00Z</dcterms:modified>
</cp:coreProperties>
</file>